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0A8" w:rsidRPr="00993338" w:rsidRDefault="00D562FD" w:rsidP="00D562FD">
      <w:pPr>
        <w:rPr>
          <w:rFonts w:ascii="Times New Roman" w:eastAsia="Times New Roman" w:hAnsi="Times New Roman"/>
          <w:sz w:val="22"/>
          <w:szCs w:val="22"/>
          <w:lang w:eastAsia="ar-SA"/>
        </w:rPr>
      </w:pPr>
      <w:r w:rsidRPr="00993338">
        <w:rPr>
          <w:rFonts w:ascii="Times New Roman" w:eastAsia="Times New Roman" w:hAnsi="Times New Roman"/>
          <w:sz w:val="22"/>
          <w:szCs w:val="22"/>
          <w:lang w:eastAsia="ar-SA"/>
        </w:rPr>
        <w:t xml:space="preserve">                                                                                                                        </w:t>
      </w:r>
      <w:r w:rsidR="00EF70A8" w:rsidRPr="00993338">
        <w:rPr>
          <w:rFonts w:ascii="Times New Roman" w:eastAsia="Times New Roman" w:hAnsi="Times New Roman"/>
          <w:sz w:val="22"/>
          <w:szCs w:val="22"/>
          <w:lang w:eastAsia="ar-SA"/>
        </w:rPr>
        <w:t>РЕЕСТР</w:t>
      </w:r>
    </w:p>
    <w:p w:rsidR="00EF70A8" w:rsidRPr="00993338" w:rsidRDefault="00EF70A8" w:rsidP="00EF70A8">
      <w:pPr>
        <w:jc w:val="center"/>
        <w:rPr>
          <w:rFonts w:ascii="Times New Roman" w:eastAsia="Times New Roman" w:hAnsi="Times New Roman"/>
          <w:sz w:val="22"/>
          <w:szCs w:val="22"/>
          <w:lang w:eastAsia="ar-SA"/>
        </w:rPr>
      </w:pPr>
      <w:r w:rsidRPr="00993338">
        <w:rPr>
          <w:rFonts w:ascii="Times New Roman" w:eastAsia="Times New Roman" w:hAnsi="Times New Roman"/>
          <w:sz w:val="22"/>
          <w:szCs w:val="22"/>
          <w:lang w:eastAsia="ar-SA"/>
        </w:rPr>
        <w:t>постановлений администрации муниципального образования</w:t>
      </w:r>
    </w:p>
    <w:p w:rsidR="00EF70A8" w:rsidRPr="00993338" w:rsidRDefault="00EF70A8" w:rsidP="00EF70A8">
      <w:pPr>
        <w:jc w:val="center"/>
        <w:rPr>
          <w:rFonts w:ascii="Times New Roman" w:eastAsia="Times New Roman" w:hAnsi="Times New Roman"/>
          <w:sz w:val="22"/>
          <w:szCs w:val="22"/>
          <w:lang w:eastAsia="ar-SA"/>
        </w:rPr>
      </w:pPr>
      <w:r w:rsidRPr="00993338">
        <w:rPr>
          <w:rFonts w:ascii="Times New Roman" w:eastAsia="Times New Roman" w:hAnsi="Times New Roman"/>
          <w:sz w:val="22"/>
          <w:szCs w:val="22"/>
          <w:lang w:eastAsia="ar-SA"/>
        </w:rPr>
        <w:t xml:space="preserve"> «Визимьярс</w:t>
      </w:r>
      <w:r w:rsidR="00B563E9" w:rsidRPr="00993338">
        <w:rPr>
          <w:rFonts w:ascii="Times New Roman" w:eastAsia="Times New Roman" w:hAnsi="Times New Roman"/>
          <w:sz w:val="22"/>
          <w:szCs w:val="22"/>
          <w:lang w:eastAsia="ar-SA"/>
        </w:rPr>
        <w:t>кое сельское поселение» за  2019</w:t>
      </w:r>
      <w:r w:rsidRPr="00993338">
        <w:rPr>
          <w:rFonts w:ascii="Times New Roman" w:eastAsia="Times New Roman" w:hAnsi="Times New Roman"/>
          <w:sz w:val="22"/>
          <w:szCs w:val="22"/>
          <w:lang w:eastAsia="ar-SA"/>
        </w:rPr>
        <w:t xml:space="preserve"> год</w:t>
      </w:r>
    </w:p>
    <w:p w:rsidR="00EF70A8" w:rsidRPr="00993338" w:rsidRDefault="00EF70A8" w:rsidP="00EF70A8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140" w:type="dxa"/>
        <w:tblLayout w:type="fixed"/>
        <w:tblLook w:val="04A0" w:firstRow="1" w:lastRow="0" w:firstColumn="1" w:lastColumn="0" w:noHBand="0" w:noVBand="1"/>
      </w:tblPr>
      <w:tblGrid>
        <w:gridCol w:w="829"/>
        <w:gridCol w:w="1262"/>
        <w:gridCol w:w="4678"/>
        <w:gridCol w:w="1701"/>
        <w:gridCol w:w="1701"/>
        <w:gridCol w:w="1559"/>
        <w:gridCol w:w="1559"/>
        <w:gridCol w:w="1276"/>
      </w:tblGrid>
      <w:tr w:rsidR="00EF70A8" w:rsidRPr="00993338" w:rsidTr="00B563E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F70A8" w:rsidRPr="00993338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</w:t>
            </w:r>
            <w:proofErr w:type="gram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</w:t>
            </w:r>
            <w:proofErr w:type="gramEnd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F70A8" w:rsidRPr="00993338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ата</w:t>
            </w:r>
          </w:p>
          <w:p w:rsidR="00EF70A8" w:rsidRPr="00993338" w:rsidRDefault="00EF70A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инятия, №</w:t>
            </w:r>
          </w:p>
          <w:p w:rsidR="00EF70A8" w:rsidRPr="00993338" w:rsidRDefault="00EF70A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остано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70A8" w:rsidRPr="00993338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  <w:p w:rsidR="00EF70A8" w:rsidRPr="00993338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именование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F70A8" w:rsidRPr="00993338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gram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тветственный</w:t>
            </w:r>
            <w:proofErr w:type="gramEnd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за разработку проекта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F70A8" w:rsidRPr="00993338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Контроль</w:t>
            </w:r>
          </w:p>
          <w:p w:rsidR="00EF70A8" w:rsidRPr="00993338" w:rsidRDefault="00EF70A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за </w:t>
            </w: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исполне</w:t>
            </w:r>
            <w:proofErr w:type="spellEnd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-</w:t>
            </w:r>
          </w:p>
          <w:p w:rsidR="00EF70A8" w:rsidRPr="00993338" w:rsidRDefault="00EF70A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ием</w:t>
            </w:r>
            <w:proofErr w:type="spellEnd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поста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F70A8" w:rsidRPr="00993338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Статус</w:t>
            </w:r>
          </w:p>
          <w:p w:rsidR="00EF70A8" w:rsidRPr="00993338" w:rsidRDefault="00EF70A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остановле-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F70A8" w:rsidRPr="00993338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ата</w:t>
            </w:r>
          </w:p>
          <w:p w:rsidR="00EF70A8" w:rsidRPr="00993338" w:rsidRDefault="000A30F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бнаро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F70A8" w:rsidRPr="00993338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Акты</w:t>
            </w:r>
          </w:p>
          <w:p w:rsidR="00EF70A8" w:rsidRPr="00993338" w:rsidRDefault="00EF70A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реагирования</w:t>
            </w:r>
          </w:p>
          <w:p w:rsidR="00EF70A8" w:rsidRPr="00993338" w:rsidRDefault="00EF70A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окуратуры</w:t>
            </w:r>
          </w:p>
        </w:tc>
      </w:tr>
      <w:tr w:rsidR="00B563E9" w:rsidRPr="00993338" w:rsidTr="0003456C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63E9" w:rsidRPr="00993338" w:rsidRDefault="00B563E9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63E9" w:rsidRPr="00993338" w:rsidRDefault="00B563E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5.01.2018</w:t>
            </w:r>
            <w:r w:rsidR="0003456C"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№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63E9" w:rsidRPr="00993338" w:rsidRDefault="00303E47" w:rsidP="00B563E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Признании </w:t>
            </w:r>
            <w:proofErr w:type="gram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утратившим</w:t>
            </w:r>
            <w:proofErr w:type="gramEnd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силу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63E9" w:rsidRPr="00993338" w:rsidRDefault="00303E4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63E9" w:rsidRPr="00993338" w:rsidRDefault="00303E4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63E9" w:rsidRPr="00993338" w:rsidRDefault="0003456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63E9" w:rsidRPr="00993338" w:rsidRDefault="000E2B7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6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563E9" w:rsidRPr="00993338" w:rsidRDefault="00B563E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03456C" w:rsidRPr="00993338" w:rsidTr="0003456C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456C" w:rsidRPr="00993338" w:rsidRDefault="0003456C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456C" w:rsidRPr="00993338" w:rsidRDefault="00E2239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5</w:t>
            </w:r>
            <w:r w:rsidR="0003456C"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01.2019</w:t>
            </w:r>
          </w:p>
          <w:p w:rsidR="0003456C" w:rsidRPr="00993338" w:rsidRDefault="0003456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456C" w:rsidRPr="00993338" w:rsidRDefault="0003456C" w:rsidP="00E2239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 присвоении адреса </w:t>
            </w:r>
            <w:r w:rsidR="00E22396"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зданию мастер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456C" w:rsidRPr="00993338" w:rsidRDefault="0003456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456C" w:rsidRPr="00993338" w:rsidRDefault="0003456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456C" w:rsidRPr="00993338" w:rsidRDefault="0003456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456C" w:rsidRPr="00993338" w:rsidRDefault="0003456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3456C" w:rsidRPr="00993338" w:rsidRDefault="0003456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03456C" w:rsidRPr="00993338" w:rsidTr="00310D96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456C" w:rsidRPr="00993338" w:rsidRDefault="0003456C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456C" w:rsidRPr="00993338" w:rsidRDefault="0003456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1.2019</w:t>
            </w:r>
          </w:p>
          <w:p w:rsidR="0003456C" w:rsidRPr="00993338" w:rsidRDefault="0003456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456C" w:rsidRPr="00993338" w:rsidRDefault="0003456C" w:rsidP="00B563E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 присвоении адреса земельному учас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456C" w:rsidRPr="00993338" w:rsidRDefault="0003456C" w:rsidP="007B636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456C" w:rsidRPr="00993338" w:rsidRDefault="0003456C" w:rsidP="007B636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456C" w:rsidRPr="00993338" w:rsidRDefault="0003456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456C" w:rsidRPr="00993338" w:rsidRDefault="0003456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3456C" w:rsidRPr="00993338" w:rsidRDefault="0056308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310D96" w:rsidRPr="00993338" w:rsidTr="007F184C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0D96" w:rsidRPr="00993338" w:rsidRDefault="00310D96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0D96" w:rsidRPr="00993338" w:rsidRDefault="00310D9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9.01.2019</w:t>
            </w:r>
          </w:p>
          <w:p w:rsidR="00310D96" w:rsidRPr="00993338" w:rsidRDefault="00310D9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0D96" w:rsidRPr="00993338" w:rsidRDefault="00310D96" w:rsidP="00B563E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 присвоении адреса земельному учас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0D96" w:rsidRPr="00993338" w:rsidRDefault="00310D96" w:rsidP="007B636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0D96" w:rsidRPr="00993338" w:rsidRDefault="00310D96" w:rsidP="007B636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0D96" w:rsidRPr="00993338" w:rsidRDefault="00310D9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0D96" w:rsidRPr="00993338" w:rsidRDefault="00310D9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10D96" w:rsidRPr="00993338" w:rsidRDefault="00310D9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D128EC" w:rsidRPr="00993338" w:rsidTr="0065617C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28EC" w:rsidRPr="00993338" w:rsidRDefault="00D128EC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28EC" w:rsidRPr="00993338" w:rsidRDefault="00D128E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4.02.2019</w:t>
            </w:r>
          </w:p>
          <w:p w:rsidR="00D128EC" w:rsidRPr="00993338" w:rsidRDefault="00D128E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28EC" w:rsidRPr="00993338" w:rsidRDefault="00D128EC" w:rsidP="000D5F5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б определении месторасположения</w:t>
            </w:r>
          </w:p>
          <w:p w:rsidR="00D128EC" w:rsidRPr="00993338" w:rsidRDefault="00D128EC" w:rsidP="000D5F5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ест (площадок) с контейнерами для приема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28EC" w:rsidRPr="00993338" w:rsidRDefault="00D128EC" w:rsidP="007B636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28EC" w:rsidRPr="00993338" w:rsidRDefault="00D128EC" w:rsidP="007B636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28EC" w:rsidRPr="00993338" w:rsidRDefault="00D128EC">
            <w:pPr>
              <w:rPr>
                <w:rFonts w:ascii="Times New Roman" w:hAnsi="Times New Roman"/>
                <w:sz w:val="22"/>
                <w:szCs w:val="22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28EC" w:rsidRPr="00993338" w:rsidRDefault="000E2B7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5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128EC" w:rsidRPr="00993338" w:rsidRDefault="00D128E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D128EC" w:rsidRPr="00993338" w:rsidTr="005210C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28EC" w:rsidRPr="00993338" w:rsidRDefault="00D128EC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28EC" w:rsidRPr="00993338" w:rsidRDefault="00D128E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9.02.2019</w:t>
            </w:r>
          </w:p>
          <w:p w:rsidR="00D128EC" w:rsidRPr="00993338" w:rsidRDefault="00D128E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28EC" w:rsidRPr="00993338" w:rsidRDefault="00D128EC" w:rsidP="0065617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 присвоении адресов земельным участкам</w:t>
            </w:r>
          </w:p>
          <w:p w:rsidR="00D128EC" w:rsidRPr="00993338" w:rsidRDefault="00D128EC" w:rsidP="000D5F5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28EC" w:rsidRPr="00993338" w:rsidRDefault="00D128E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28EC" w:rsidRPr="00993338" w:rsidRDefault="00D128E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28EC" w:rsidRPr="00993338" w:rsidRDefault="00D128EC">
            <w:pPr>
              <w:rPr>
                <w:rFonts w:ascii="Times New Roman" w:hAnsi="Times New Roman"/>
                <w:sz w:val="22"/>
                <w:szCs w:val="22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28EC" w:rsidRPr="00993338" w:rsidRDefault="00D128E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128EC" w:rsidRPr="00993338" w:rsidRDefault="00D128E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41040F" w:rsidRPr="00993338" w:rsidTr="0084221E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040F" w:rsidRPr="00993338" w:rsidRDefault="0041040F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040F" w:rsidRPr="00993338" w:rsidRDefault="0041040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02.2019</w:t>
            </w: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br/>
              <w:t>№6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040F" w:rsidRPr="00993338" w:rsidRDefault="0041040F" w:rsidP="0041040F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О внесении изменений в административный регламент</w:t>
            </w:r>
          </w:p>
          <w:p w:rsidR="0041040F" w:rsidRPr="00993338" w:rsidRDefault="0041040F" w:rsidP="0041040F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проведения проверок при осуществлении муниципального земельного контро</w:t>
            </w:r>
            <w:r w:rsidR="00F650E2"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ля на территории муниципального</w:t>
            </w:r>
            <w:r w:rsidR="000E2B70"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образования </w:t>
            </w:r>
          </w:p>
          <w:p w:rsidR="0041040F" w:rsidRPr="00993338" w:rsidRDefault="0041040F" w:rsidP="00F650E2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040F" w:rsidRPr="00993338" w:rsidRDefault="0041040F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040F" w:rsidRPr="00993338" w:rsidRDefault="0041040F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040F" w:rsidRPr="00993338" w:rsidRDefault="0041040F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040F" w:rsidRPr="00993338" w:rsidRDefault="0041040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040F" w:rsidRPr="00993338" w:rsidRDefault="0041040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D128EC" w:rsidRPr="00993338" w:rsidTr="0084221E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28EC" w:rsidRPr="00993338" w:rsidRDefault="00D128EC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28EC" w:rsidRPr="00993338" w:rsidRDefault="00D128E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02.2019</w:t>
            </w:r>
          </w:p>
          <w:p w:rsidR="00D128EC" w:rsidRPr="00993338" w:rsidRDefault="00D128E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28EC" w:rsidRPr="00993338" w:rsidRDefault="00D128EC" w:rsidP="005210C7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28EC" w:rsidRPr="00993338" w:rsidRDefault="00D128E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28EC" w:rsidRPr="00993338" w:rsidRDefault="00D128E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28EC" w:rsidRPr="00993338" w:rsidRDefault="00D128EC">
            <w:pPr>
              <w:rPr>
                <w:rFonts w:ascii="Times New Roman" w:hAnsi="Times New Roman"/>
                <w:sz w:val="22"/>
                <w:szCs w:val="22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28EC" w:rsidRPr="00993338" w:rsidRDefault="000E2B7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6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128EC" w:rsidRPr="00993338" w:rsidRDefault="00D128E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9334F0" w:rsidRPr="00993338" w:rsidTr="00A41370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02.2019</w:t>
            </w:r>
          </w:p>
          <w:p w:rsidR="009334F0" w:rsidRPr="00993338" w:rsidRDefault="009334F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7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 w:rsidP="00B045B2">
            <w:pPr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Об утверждении </w:t>
            </w:r>
            <w:proofErr w:type="gramStart"/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дизайн-проектов</w:t>
            </w:r>
            <w:proofErr w:type="gramEnd"/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 благоустройства объектов, включенных в муниципальную программу «Формирование современной городской среды муниципального образования «Визимьярское сельское поселение»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0E2B7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имова</w:t>
            </w:r>
            <w:proofErr w:type="spellEnd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0E2B7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6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334F0" w:rsidRPr="00993338" w:rsidRDefault="009334F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9334F0" w:rsidRPr="00993338" w:rsidTr="00A41370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03.2019</w:t>
            </w:r>
          </w:p>
          <w:p w:rsidR="009334F0" w:rsidRPr="00993338" w:rsidRDefault="009334F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 w:rsidP="005210C7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О внесении изменений в Положение о порядке осуществления муниципального жилищного контроля на территории </w:t>
            </w:r>
            <w:r w:rsidR="00BE5E67"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     </w:t>
            </w: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муниципального образования «</w:t>
            </w:r>
            <w:proofErr w:type="spellStart"/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Визимьярское</w:t>
            </w:r>
            <w:proofErr w:type="spellEnd"/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0E2B7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0E2B7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6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334F0" w:rsidRPr="00993338" w:rsidRDefault="009334F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9334F0" w:rsidRPr="00993338" w:rsidTr="0062529D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7.03.2019</w:t>
            </w:r>
          </w:p>
          <w:p w:rsidR="009334F0" w:rsidRPr="00993338" w:rsidRDefault="009334F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 w:rsidP="00F650E2">
            <w:pPr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Об утверждении Плана  мероприятий по предотвращению распространения и уничтожению борщевика Сосновского на территории муниципального образования 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0E2B7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0E2B7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334F0" w:rsidRPr="00993338" w:rsidRDefault="009334F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9334F0" w:rsidRPr="00993338" w:rsidTr="00920D1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03.2019</w:t>
            </w:r>
          </w:p>
          <w:p w:rsidR="009334F0" w:rsidRPr="00993338" w:rsidRDefault="009334F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 w:rsidP="005210C7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О внесении изменений в постановление от 26 декабря 2017 года №41 «Об утверждении муниципальной программы муниципального образования «Визимьярское сельское поселение» «Формирование современной городской среды на 2018-2022 </w:t>
            </w:r>
            <w:proofErr w:type="spellStart"/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г.</w:t>
            </w:r>
            <w:proofErr w:type="gramStart"/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г</w:t>
            </w:r>
            <w:proofErr w:type="spellEnd"/>
            <w:proofErr w:type="gramEnd"/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0E2B7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0E2B7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9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334F0" w:rsidRPr="00993338" w:rsidRDefault="009334F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9334F0" w:rsidRPr="00993338" w:rsidTr="000415BC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8.04.2019</w:t>
            </w:r>
          </w:p>
          <w:p w:rsidR="009334F0" w:rsidRPr="00993338" w:rsidRDefault="009334F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 w:rsidP="00920D1F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О внесении изменений в постановление</w:t>
            </w:r>
          </w:p>
          <w:p w:rsidR="009334F0" w:rsidRPr="00993338" w:rsidRDefault="009334F0" w:rsidP="00920D1F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 в муниципальную программу муниципального образования «Визимьярское сельское поселение» </w:t>
            </w:r>
          </w:p>
          <w:p w:rsidR="009334F0" w:rsidRPr="00993338" w:rsidRDefault="009334F0" w:rsidP="00920D1F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«Формирование современной городской среды на 2018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0E2B7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0E2B7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9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334F0" w:rsidRPr="00993338" w:rsidRDefault="009334F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9334F0" w:rsidRPr="00993338" w:rsidTr="004C3D78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5.04.2019</w:t>
            </w:r>
          </w:p>
          <w:p w:rsidR="009334F0" w:rsidRPr="00993338" w:rsidRDefault="009334F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 w:rsidP="00F650E2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Об утверждении муниципальной программы</w:t>
            </w:r>
            <w:r w:rsidR="00F650E2"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«Поддержка местных инициатив </w:t>
            </w:r>
            <w:proofErr w:type="spellStart"/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Визимьярского</w:t>
            </w:r>
            <w:proofErr w:type="spellEnd"/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 сельского поселения </w:t>
            </w:r>
            <w:proofErr w:type="spellStart"/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Килемарского</w:t>
            </w:r>
            <w:proofErr w:type="spellEnd"/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 муниципального района</w:t>
            </w:r>
          </w:p>
          <w:p w:rsidR="009334F0" w:rsidRPr="00993338" w:rsidRDefault="009334F0" w:rsidP="000415BC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Республики Марий Эл на 2019-2021 г. 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F650E2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0E2B7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0E2B7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6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334F0" w:rsidRPr="00993338" w:rsidRDefault="009334F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9334F0" w:rsidRPr="00993338" w:rsidTr="008964C3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3F2F0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5.04.2019</w:t>
            </w:r>
            <w:r w:rsidR="00D0661C"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 w:rsidP="000415BC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О присвоении адреса </w:t>
            </w:r>
            <w:r w:rsidR="000E2B70"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земельному участ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F650E2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4F0" w:rsidRPr="00993338" w:rsidRDefault="009334F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334F0" w:rsidRPr="00993338" w:rsidRDefault="009334F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8964C3" w:rsidRPr="00993338" w:rsidTr="006E5B20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964C3" w:rsidRPr="00993338" w:rsidRDefault="008964C3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964C3" w:rsidRPr="00993338" w:rsidRDefault="000A1803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4</w:t>
            </w:r>
            <w:r w:rsidR="008964C3"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04.2019№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964C3" w:rsidRPr="00993338" w:rsidRDefault="008964C3" w:rsidP="000A1803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Об </w:t>
            </w:r>
            <w:r w:rsidR="000A1803"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увеличении доходов бюджета муниципального образования «Визимьярское сельское поселение»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964C3" w:rsidRPr="00993338" w:rsidRDefault="000A1803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964C3" w:rsidRPr="00993338" w:rsidRDefault="000A1803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964C3" w:rsidRPr="00993338" w:rsidRDefault="008964C3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964C3" w:rsidRPr="00993338" w:rsidRDefault="008964C3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64C3" w:rsidRPr="00993338" w:rsidRDefault="008964C3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6E5B20" w:rsidRPr="00993338" w:rsidTr="00AB4AB3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E5B20" w:rsidRPr="00993338" w:rsidRDefault="006E5B20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E5B20" w:rsidRPr="00993338" w:rsidRDefault="000E2B7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9</w:t>
            </w:r>
            <w:r w:rsidR="006E5B20"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04</w:t>
            </w: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2019</w:t>
            </w:r>
          </w:p>
          <w:p w:rsidR="006E5B20" w:rsidRPr="00993338" w:rsidRDefault="006E5B2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№ 1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E2B70" w:rsidRPr="00993338" w:rsidRDefault="000E2B70" w:rsidP="000E2B70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О внесении изменений в административный регламент предоставления муниципальной услуги «Принятие граждан на учет в качестве нуждающихся в жилых помещениях» от 03.12 .2012 года № 37 (с изменениями и дополнениями, далее Административный регламент)</w:t>
            </w:r>
          </w:p>
          <w:p w:rsidR="006E5B20" w:rsidRPr="00993338" w:rsidRDefault="000E2B70" w:rsidP="000E2B70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AB4AB3"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E5B20" w:rsidRPr="00993338" w:rsidRDefault="000E2B7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E5B20" w:rsidRPr="00993338" w:rsidRDefault="000E2B7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E5B20" w:rsidRPr="00993338" w:rsidRDefault="006E5B2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E5B20" w:rsidRPr="00993338" w:rsidRDefault="000E2B7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5B20" w:rsidRPr="00993338" w:rsidRDefault="006E5B2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AB4AB3" w:rsidRPr="00993338" w:rsidTr="00832913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4AB3" w:rsidRPr="00993338" w:rsidRDefault="00AB4AB3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4AB3" w:rsidRPr="00993338" w:rsidRDefault="00AB4AB3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9.04.2019</w:t>
            </w:r>
          </w:p>
          <w:p w:rsidR="00AB4AB3" w:rsidRPr="00993338" w:rsidRDefault="00AB4AB3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A0FE6" w:rsidRPr="00993338" w:rsidRDefault="00DA0FE6" w:rsidP="00DA0FE6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О внесении изменений в административный регламент</w:t>
            </w:r>
          </w:p>
          <w:p w:rsidR="00AB4AB3" w:rsidRPr="00993338" w:rsidRDefault="00DA0FE6" w:rsidP="00DA0FE6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по осуществлению муниципального </w:t>
            </w:r>
            <w:proofErr w:type="gramStart"/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контроля за</w:t>
            </w:r>
            <w:proofErr w:type="gramEnd"/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 обеспечением сохранности автомобильных дорог местного значения в границах населенных пунктов  муниципального образования 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4AB3" w:rsidRPr="00993338" w:rsidRDefault="000E2B7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Максим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4AB3" w:rsidRPr="00993338" w:rsidRDefault="00AB4AB3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4AB3" w:rsidRPr="00993338" w:rsidRDefault="00AB4AB3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4AB3" w:rsidRPr="00993338" w:rsidRDefault="000E2B7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4AB3" w:rsidRPr="00993338" w:rsidRDefault="00AB4AB3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832913" w:rsidRPr="00993338" w:rsidTr="00F81141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2913" w:rsidRPr="00993338" w:rsidRDefault="00832913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2913" w:rsidRPr="00993338" w:rsidRDefault="00832913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6.05.2019</w:t>
            </w:r>
          </w:p>
          <w:p w:rsidR="00832913" w:rsidRPr="00993338" w:rsidRDefault="00832913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2913" w:rsidRPr="00993338" w:rsidRDefault="00832913" w:rsidP="000415BC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О назначении и проведении публичных слушаний  по вопросу разрешения  на отклонение от предельных параметров  разреше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2913" w:rsidRPr="00993338" w:rsidRDefault="000E2B7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2913" w:rsidRPr="00993338" w:rsidRDefault="000E2B7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2913" w:rsidRPr="00993338" w:rsidRDefault="00832913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2913" w:rsidRPr="00993338" w:rsidRDefault="000E2B7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7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32913" w:rsidRPr="00993338" w:rsidRDefault="00832913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81141" w:rsidRPr="00993338" w:rsidTr="00003AAD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1141" w:rsidRPr="00993338" w:rsidRDefault="00F81141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1141" w:rsidRPr="00993338" w:rsidRDefault="00F8114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6.05.2019</w:t>
            </w:r>
          </w:p>
          <w:p w:rsidR="00F81141" w:rsidRPr="00993338" w:rsidRDefault="00F8114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1141" w:rsidRPr="00993338" w:rsidRDefault="007A6223" w:rsidP="000415BC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Об утверждении порядка осуществления внутреннего финансового контроля и внутреннего финансового ауд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1141" w:rsidRPr="00993338" w:rsidRDefault="000E2B7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1141" w:rsidRPr="00993338" w:rsidRDefault="000E2B7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1141" w:rsidRPr="00993338" w:rsidRDefault="00F81141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1141" w:rsidRPr="00993338" w:rsidRDefault="000E2B7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7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1141" w:rsidRPr="00993338" w:rsidRDefault="00F8114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003AAD" w:rsidRPr="00993338" w:rsidTr="009972A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03AAD" w:rsidRPr="00993338" w:rsidRDefault="00003AAD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03AAD" w:rsidRPr="00993338" w:rsidRDefault="009972A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6.05.2019</w:t>
            </w:r>
            <w:r w:rsidR="00003AAD"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№1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03AAD" w:rsidRPr="00993338" w:rsidRDefault="000E2B70" w:rsidP="000E2B70">
            <w:pPr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О присвоении адреса земельному учас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03AAD" w:rsidRPr="00993338" w:rsidRDefault="000E2B7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03AAD" w:rsidRPr="00993338" w:rsidRDefault="000E2B7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03AAD" w:rsidRPr="00993338" w:rsidRDefault="00003AA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03AAD" w:rsidRPr="00993338" w:rsidRDefault="00003AA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03AAD" w:rsidRPr="00993338" w:rsidRDefault="00003AA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093D34" w:rsidRPr="00993338" w:rsidTr="003F2F01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93D34" w:rsidRPr="00993338" w:rsidRDefault="00093D34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93D34" w:rsidRPr="00993338" w:rsidRDefault="00093D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7.05.2019</w:t>
            </w:r>
          </w:p>
          <w:p w:rsidR="00093D34" w:rsidRPr="00993338" w:rsidRDefault="00093D34" w:rsidP="000E2B7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</w:t>
            </w:r>
            <w:r w:rsidR="000E2B70"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93D34" w:rsidRPr="00993338" w:rsidRDefault="00093D34" w:rsidP="00093D34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Об утверждении отчета об исполнении </w:t>
            </w:r>
          </w:p>
          <w:p w:rsidR="00093D34" w:rsidRPr="00993338" w:rsidRDefault="00093D34" w:rsidP="00093D34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бюджета муниципального образования </w:t>
            </w:r>
          </w:p>
          <w:p w:rsidR="00093D34" w:rsidRPr="00993338" w:rsidRDefault="00093D34" w:rsidP="00093D34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«Визимьярское сельское поселение» </w:t>
            </w:r>
          </w:p>
          <w:p w:rsidR="00093D34" w:rsidRPr="00993338" w:rsidRDefault="00093D34" w:rsidP="00093D34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з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93D34" w:rsidRPr="00993338" w:rsidRDefault="000E2B7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93D34" w:rsidRPr="00993338" w:rsidRDefault="00093D34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93D34" w:rsidRPr="00993338" w:rsidRDefault="00093D34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93D34" w:rsidRPr="00993338" w:rsidRDefault="00093D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93D34" w:rsidRPr="00993338" w:rsidRDefault="00093D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0A51B3" w:rsidRPr="00993338" w:rsidTr="003200C2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51B3" w:rsidRPr="00993338" w:rsidRDefault="000A51B3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51B3" w:rsidRPr="00993338" w:rsidRDefault="000A51B3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7.05.2019</w:t>
            </w:r>
          </w:p>
          <w:p w:rsidR="000A51B3" w:rsidRPr="00993338" w:rsidRDefault="000A51B3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51B3" w:rsidRPr="00993338" w:rsidRDefault="000A51B3" w:rsidP="000A51B3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О профилактике терроризма и экстремистской деятельности</w:t>
            </w:r>
          </w:p>
          <w:p w:rsidR="000A51B3" w:rsidRPr="00993338" w:rsidRDefault="000A51B3" w:rsidP="000A51B3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на территории Визимьярского сельского </w:t>
            </w: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lastRenderedPageBreak/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51B3" w:rsidRPr="00993338" w:rsidRDefault="000A51B3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51B3" w:rsidRPr="00993338" w:rsidRDefault="00B57CC6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51B3" w:rsidRPr="00993338" w:rsidRDefault="000A51B3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51B3" w:rsidRPr="00993338" w:rsidRDefault="00B57CC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A51B3" w:rsidRPr="00993338" w:rsidRDefault="000A51B3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3F2F01" w:rsidRPr="00993338" w:rsidTr="003200C2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2F01" w:rsidRPr="00993338" w:rsidRDefault="003F2F01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2F01" w:rsidRPr="00993338" w:rsidRDefault="00391EF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7.05.2019</w:t>
            </w:r>
          </w:p>
          <w:p w:rsidR="00391EF7" w:rsidRPr="00993338" w:rsidRDefault="00391EF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2F01" w:rsidRPr="00993338" w:rsidRDefault="00391EF7" w:rsidP="00093D34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О внесении изменений в постановление администрации Визимьярского сельского поселения от 18.02.2018 года №7 «О принятии решения о подготовке проекта внесения изменений в генеральный план муниципального образования  «Визимьярское 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2F01" w:rsidRPr="00993338" w:rsidRDefault="000E2B7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Максим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2F01" w:rsidRPr="00993338" w:rsidRDefault="000E2B7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2F01" w:rsidRPr="00993338" w:rsidRDefault="003F2F01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2F01" w:rsidRPr="00993338" w:rsidRDefault="000E2B7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2F01" w:rsidRPr="00993338" w:rsidRDefault="003F2F0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3200C2" w:rsidRPr="00993338" w:rsidTr="00A10092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200C2" w:rsidRPr="00993338" w:rsidRDefault="003200C2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200C2" w:rsidRPr="00993338" w:rsidRDefault="003200C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7.05.2019</w:t>
            </w:r>
          </w:p>
          <w:p w:rsidR="003200C2" w:rsidRPr="00993338" w:rsidRDefault="003200C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200C2" w:rsidRPr="00993338" w:rsidRDefault="003200C2" w:rsidP="003200C2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Об утверждении Программы профилактики нарушений </w:t>
            </w:r>
          </w:p>
          <w:p w:rsidR="003200C2" w:rsidRPr="00993338" w:rsidRDefault="003200C2" w:rsidP="003200C2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юридическими лицами и индивидуальными предпринимателями</w:t>
            </w:r>
          </w:p>
          <w:p w:rsidR="003200C2" w:rsidRPr="00993338" w:rsidRDefault="003200C2" w:rsidP="003200C2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200C2" w:rsidRPr="00993338" w:rsidRDefault="000E2B7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200C2" w:rsidRPr="00993338" w:rsidRDefault="000E2B70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200C2" w:rsidRPr="00993338" w:rsidRDefault="003200C2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200C2" w:rsidRPr="00993338" w:rsidRDefault="000E2B7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00C2" w:rsidRPr="00993338" w:rsidRDefault="003200C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A10092" w:rsidRPr="00993338" w:rsidTr="00A10092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0092" w:rsidRPr="00993338" w:rsidRDefault="00A10092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0092" w:rsidRPr="00993338" w:rsidRDefault="00A100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.07.2019</w:t>
            </w:r>
          </w:p>
          <w:p w:rsidR="00A10092" w:rsidRPr="00993338" w:rsidRDefault="00A100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0092" w:rsidRPr="00993338" w:rsidRDefault="00A10092" w:rsidP="003200C2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О внесении изменений в муниципальную программу муниципального образования «Визимьярское сельское поселение» «Формирование современной городской среды на 2018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0092" w:rsidRPr="00993338" w:rsidRDefault="003B799E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0092" w:rsidRPr="00993338" w:rsidRDefault="003B799E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0092" w:rsidRPr="00993338" w:rsidRDefault="00A10092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0092" w:rsidRPr="00993338" w:rsidRDefault="00A100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0092" w:rsidRPr="00993338" w:rsidRDefault="00A100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A10092" w:rsidRPr="00993338" w:rsidTr="003B799E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0092" w:rsidRPr="00993338" w:rsidRDefault="00A10092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0092" w:rsidRPr="00993338" w:rsidRDefault="00A100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6.07.2019</w:t>
            </w:r>
          </w:p>
          <w:p w:rsidR="00A10092" w:rsidRPr="00993338" w:rsidRDefault="00A100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0092" w:rsidRPr="00993338" w:rsidRDefault="00A10092" w:rsidP="003200C2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 xml:space="preserve">Об  </w:t>
            </w:r>
            <w:r w:rsidR="003B799E"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утверждении отчета об исполнении бюджета муниципального образования «Визимьярское сельское поселение» за первое полугодие 2019 года</w:t>
            </w:r>
          </w:p>
          <w:p w:rsidR="00A10092" w:rsidRPr="00993338" w:rsidRDefault="00A10092" w:rsidP="003200C2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0092" w:rsidRPr="00993338" w:rsidRDefault="003B799E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0092" w:rsidRPr="00993338" w:rsidRDefault="003B799E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0092" w:rsidRPr="00993338" w:rsidRDefault="00A10092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0092" w:rsidRPr="00993338" w:rsidRDefault="00A100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0092" w:rsidRPr="00993338" w:rsidRDefault="00A100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3B799E" w:rsidRPr="00993338" w:rsidTr="003B799E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799E" w:rsidRPr="00993338" w:rsidRDefault="003B799E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799E" w:rsidRPr="00993338" w:rsidRDefault="003B799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3.09.2019</w:t>
            </w:r>
          </w:p>
          <w:p w:rsidR="003B799E" w:rsidRPr="00993338" w:rsidRDefault="003B799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799E" w:rsidRPr="00993338" w:rsidRDefault="003B799E" w:rsidP="003200C2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О присвоении адреса земельному учас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799E" w:rsidRPr="00993338" w:rsidRDefault="003B799E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799E" w:rsidRPr="00993338" w:rsidRDefault="003B799E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799E" w:rsidRPr="00993338" w:rsidRDefault="003B799E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799E" w:rsidRPr="00993338" w:rsidRDefault="003B799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B799E" w:rsidRPr="00993338" w:rsidRDefault="003B799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3B799E" w:rsidRPr="00993338" w:rsidTr="00A93D02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799E" w:rsidRPr="00993338" w:rsidRDefault="003B799E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799E" w:rsidRPr="00993338" w:rsidRDefault="003B799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.09.2019</w:t>
            </w:r>
          </w:p>
          <w:p w:rsidR="003B799E" w:rsidRPr="00993338" w:rsidRDefault="003B799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799E" w:rsidRPr="00993338" w:rsidRDefault="003B799E" w:rsidP="003200C2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Об изменении одного вида разрешенного исп</w:t>
            </w:r>
            <w:r w:rsidR="0063655A"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о</w:t>
            </w: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льзования земельного участка на другой вид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799E" w:rsidRPr="00993338" w:rsidRDefault="003B799E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799E" w:rsidRPr="00993338" w:rsidRDefault="003B799E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Максим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799E" w:rsidRPr="00993338" w:rsidRDefault="003B799E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799E" w:rsidRPr="00993338" w:rsidRDefault="003B799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B799E" w:rsidRPr="00993338" w:rsidRDefault="003B799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A93D02" w:rsidRPr="00993338" w:rsidTr="00A93D02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3D02" w:rsidRPr="00993338" w:rsidRDefault="00A93D02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3D02" w:rsidRPr="00993338" w:rsidRDefault="00A93D0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3D02" w:rsidRPr="00993338" w:rsidRDefault="00A93D02" w:rsidP="003200C2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3D02" w:rsidRPr="00993338" w:rsidRDefault="00A93D02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3D02" w:rsidRPr="00993338" w:rsidRDefault="00A93D02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3D02" w:rsidRPr="00993338" w:rsidRDefault="00A93D02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3D02" w:rsidRPr="00993338" w:rsidRDefault="00A93D0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93D02" w:rsidRPr="00993338" w:rsidRDefault="00A93D0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A93D02" w:rsidRPr="00993338" w:rsidTr="00A93D02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3D02" w:rsidRPr="00993338" w:rsidRDefault="00A93D02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3D02" w:rsidRPr="00993338" w:rsidRDefault="00A93D0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3D02" w:rsidRPr="00993338" w:rsidRDefault="0063655A" w:rsidP="003200C2">
            <w:pPr>
              <w:autoSpaceDE w:val="0"/>
              <w:ind w:right="564" w:hanging="108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Arial" w:hAnsi="Times New Roman"/>
                <w:color w:val="000000"/>
                <w:sz w:val="22"/>
                <w:szCs w:val="22"/>
                <w:lang w:eastAsia="ar-SA"/>
              </w:rPr>
              <w:t>О принятии в качестве нуждающихся в улучшении жилищных условий и постановке на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3D02" w:rsidRPr="00993338" w:rsidRDefault="00A93D02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3D02" w:rsidRPr="00993338" w:rsidRDefault="00A93D02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3D02" w:rsidRPr="00993338" w:rsidRDefault="00A93D02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3D02" w:rsidRPr="00993338" w:rsidRDefault="00A93D0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93D02" w:rsidRPr="00993338" w:rsidRDefault="00A93D0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A93D02" w:rsidRPr="00993338" w:rsidTr="002D49E3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3D02" w:rsidRPr="00993338" w:rsidRDefault="00A93D02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3D02" w:rsidRPr="00993338" w:rsidRDefault="00A93D0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0.10.2019№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3D02" w:rsidRPr="00993338" w:rsidRDefault="00A93D02" w:rsidP="00A93D0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99333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Об утверждении показателей размера вреда, причиняемого </w:t>
            </w:r>
          </w:p>
          <w:p w:rsidR="00A93D02" w:rsidRPr="00993338" w:rsidRDefault="00A93D02" w:rsidP="00A93D0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99333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тяжеловесными транспортными средствами </w:t>
            </w:r>
            <w:r w:rsidRPr="0099333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lastRenderedPageBreak/>
              <w:t xml:space="preserve">при движении </w:t>
            </w:r>
          </w:p>
          <w:p w:rsidR="00A93D02" w:rsidRPr="00993338" w:rsidRDefault="00A93D02" w:rsidP="00A93D0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99333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по автомобильным дорогам местного значения, </w:t>
            </w:r>
            <w:proofErr w:type="gramStart"/>
            <w:r w:rsidRPr="0099333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находящихся</w:t>
            </w:r>
            <w:proofErr w:type="gramEnd"/>
            <w:r w:rsidRPr="0099333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A93D02" w:rsidRPr="00993338" w:rsidRDefault="00A93D02" w:rsidP="00A93D0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99333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в муниципальной собственности муниципального образования </w:t>
            </w:r>
          </w:p>
          <w:p w:rsidR="00A93D02" w:rsidRPr="00993338" w:rsidRDefault="00A93D02" w:rsidP="00A93D0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99333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3D02" w:rsidRPr="00993338" w:rsidRDefault="00A93D02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3D02" w:rsidRPr="00993338" w:rsidRDefault="00A93D02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3D02" w:rsidRPr="00993338" w:rsidRDefault="00A93D02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3D02" w:rsidRPr="00993338" w:rsidRDefault="00A93D0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93D02" w:rsidRPr="00993338" w:rsidRDefault="00A93D0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2D49E3" w:rsidRPr="00993338" w:rsidTr="00BE5E6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49E3" w:rsidRPr="00993338" w:rsidRDefault="002D49E3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49E3" w:rsidRPr="00993338" w:rsidRDefault="0099333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6.10.2019</w:t>
            </w:r>
            <w:r w:rsidR="002D49E3"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49E3" w:rsidRPr="00993338" w:rsidRDefault="00993338" w:rsidP="00A93D0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б утверждении отчета </w:t>
            </w:r>
            <w:r w:rsidR="002D49E3" w:rsidRPr="0099333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б исполнении бюджет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изимьярско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ельское поселение» </w:t>
            </w:r>
            <w:r w:rsidR="002D49E3" w:rsidRPr="0099333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за 9 месяце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49E3" w:rsidRPr="00993338" w:rsidRDefault="002D49E3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49E3" w:rsidRPr="00993338" w:rsidRDefault="002D49E3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49E3" w:rsidRPr="00993338" w:rsidRDefault="002D49E3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49E3" w:rsidRPr="00993338" w:rsidRDefault="002D49E3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D49E3" w:rsidRPr="00993338" w:rsidRDefault="002D49E3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BE5E67" w:rsidRPr="00993338" w:rsidTr="00C972A6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E5E67" w:rsidRPr="00993338" w:rsidRDefault="00BE5E67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E5E67" w:rsidRDefault="0099333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2.10.2019</w:t>
            </w:r>
          </w:p>
          <w:p w:rsidR="00993338" w:rsidRPr="00993338" w:rsidRDefault="0099333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E5E67" w:rsidRPr="00993338" w:rsidRDefault="00993338" w:rsidP="00A93D02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б утверждении Порядка формирования перечня налоговых расходов в муниципальном образовании «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изимьярско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E5E67" w:rsidRPr="00993338" w:rsidRDefault="00993338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E5E67" w:rsidRPr="00993338" w:rsidRDefault="00993338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E5E67" w:rsidRPr="00993338" w:rsidRDefault="00BE5E67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E5E67" w:rsidRPr="00993338" w:rsidRDefault="00BE5E6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5E67" w:rsidRPr="00993338" w:rsidRDefault="00BE5E6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C972A6" w:rsidRPr="00993338" w:rsidTr="00C972A6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72A6" w:rsidRPr="00993338" w:rsidRDefault="00C972A6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72A6" w:rsidRDefault="0099333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2.10.2019</w:t>
            </w:r>
          </w:p>
          <w:p w:rsidR="00993338" w:rsidRPr="00993338" w:rsidRDefault="0099333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2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72A6" w:rsidRPr="00993338" w:rsidRDefault="00993338" w:rsidP="00A93D02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изимьярско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ельского поселения от 01 марта 2011 года №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72A6" w:rsidRPr="00993338" w:rsidRDefault="00993338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ис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72A6" w:rsidRPr="00993338" w:rsidRDefault="00993338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72A6" w:rsidRPr="00993338" w:rsidRDefault="00C972A6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72A6" w:rsidRPr="00993338" w:rsidRDefault="00C972A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972A6" w:rsidRPr="00993338" w:rsidRDefault="00C972A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C972A6" w:rsidRPr="00993338" w:rsidTr="00C972A6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72A6" w:rsidRPr="00993338" w:rsidRDefault="00C972A6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72A6" w:rsidRDefault="0099333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5.11.2019</w:t>
            </w:r>
          </w:p>
          <w:p w:rsidR="00993338" w:rsidRPr="00993338" w:rsidRDefault="0099333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72A6" w:rsidRPr="00993338" w:rsidRDefault="00993338" w:rsidP="00A93D02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дизайн-проекта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общественной территории включенной в муниципальную программу </w:t>
            </w:r>
            <w:r w:rsidRPr="0099333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муниципального образования «</w:t>
            </w:r>
            <w:proofErr w:type="spellStart"/>
            <w:r w:rsidRPr="0099333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изимьярское</w:t>
            </w:r>
            <w:proofErr w:type="spellEnd"/>
            <w:r w:rsidRPr="0099333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ельское поселение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«Формирование современной городской среды на 2018-2024 годы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72A6" w:rsidRPr="00993338" w:rsidRDefault="00993338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99333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ис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72A6" w:rsidRPr="00993338" w:rsidRDefault="00C972A6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72A6" w:rsidRPr="00993338" w:rsidRDefault="00C972A6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72A6" w:rsidRPr="00993338" w:rsidRDefault="000A30F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6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972A6" w:rsidRPr="00993338" w:rsidRDefault="00C972A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993338" w:rsidRPr="00993338" w:rsidTr="00C972A6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3338" w:rsidRPr="00993338" w:rsidRDefault="00993338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3338" w:rsidRDefault="0099333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5.11.2019</w:t>
            </w:r>
          </w:p>
          <w:p w:rsidR="00993338" w:rsidRPr="00993338" w:rsidRDefault="0099333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3338" w:rsidRPr="00993338" w:rsidRDefault="00993338" w:rsidP="00A93D02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 прогнозе социально-экономического развития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изимьярско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ельского поселения на 2020 год и на плановый период 2021 и 2022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3338" w:rsidRPr="00993338" w:rsidRDefault="00993338" w:rsidP="0087064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ис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3338" w:rsidRPr="00993338" w:rsidRDefault="00993338" w:rsidP="0087064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3338" w:rsidRPr="00993338" w:rsidRDefault="00993338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3338" w:rsidRPr="00993338" w:rsidRDefault="0099333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3338" w:rsidRPr="00993338" w:rsidRDefault="0099333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A63E6F" w:rsidRPr="0099333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63E6F" w:rsidRPr="00993338" w:rsidRDefault="00A63E6F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63E6F" w:rsidRDefault="00A63E6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1.11.2019</w:t>
            </w:r>
          </w:p>
          <w:p w:rsidR="00A63E6F" w:rsidRPr="00993338" w:rsidRDefault="00A63E6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63E6F" w:rsidRPr="00993338" w:rsidRDefault="00A63E6F" w:rsidP="00C972A6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 среднесрочном финансовом плане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изимьярско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илемарско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муниципального района Республики Марий Эл на 2020 год и на плановый период 2021 и 2022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63E6F" w:rsidRPr="00993338" w:rsidRDefault="00A63E6F" w:rsidP="0087064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ис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63E6F" w:rsidRPr="00993338" w:rsidRDefault="00A63E6F" w:rsidP="0087064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63E6F" w:rsidRPr="00993338" w:rsidRDefault="00A63E6F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63E6F" w:rsidRPr="00993338" w:rsidRDefault="00A63E6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6F" w:rsidRPr="00993338" w:rsidRDefault="00A63E6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A63E6F" w:rsidRPr="0099333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63E6F" w:rsidRPr="00993338" w:rsidRDefault="00A63E6F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63E6F" w:rsidRDefault="00A63E6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1.11.2019</w:t>
            </w:r>
          </w:p>
          <w:p w:rsidR="00A63E6F" w:rsidRPr="00993338" w:rsidRDefault="00A63E6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63E6F" w:rsidRPr="00993338" w:rsidRDefault="00A63E6F" w:rsidP="00C972A6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 внесении изменений в отдельные постановления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изимьярско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63E6F" w:rsidRPr="00993338" w:rsidRDefault="00A63E6F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63E6F" w:rsidRPr="00993338" w:rsidRDefault="00A63E6F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63E6F" w:rsidRPr="00993338" w:rsidRDefault="00A63E6F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63E6F" w:rsidRPr="00993338" w:rsidRDefault="00A63E6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6F" w:rsidRPr="00993338" w:rsidRDefault="00A63E6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A63E6F" w:rsidRPr="0099333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63E6F" w:rsidRPr="00993338" w:rsidRDefault="00A63E6F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63E6F" w:rsidRDefault="00A63E6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4.11.2019</w:t>
            </w:r>
          </w:p>
          <w:p w:rsidR="00A63E6F" w:rsidRPr="00993338" w:rsidRDefault="00A63E6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63E6F" w:rsidRPr="00993338" w:rsidRDefault="00A63E6F" w:rsidP="00C972A6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 внесении изменений в состав общественной комиссии </w:t>
            </w:r>
            <w:r w:rsidRPr="00A63E6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муниципального образования «</w:t>
            </w:r>
            <w:proofErr w:type="spellStart"/>
            <w:r w:rsidRPr="00A63E6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изимьярское</w:t>
            </w:r>
            <w:proofErr w:type="spellEnd"/>
            <w:r w:rsidRPr="00A63E6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ельское поселение» по осуществлению </w:t>
            </w:r>
            <w:proofErr w:type="gramStart"/>
            <w:r w:rsidRPr="00A63E6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онтроля за</w:t>
            </w:r>
            <w:proofErr w:type="gramEnd"/>
            <w:r w:rsidRPr="00A63E6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реализацией муниципальной программы «Формирование современной городской среды» муниципального образования «</w:t>
            </w:r>
            <w:proofErr w:type="spellStart"/>
            <w:r w:rsidRPr="00A63E6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изимьярское</w:t>
            </w:r>
            <w:proofErr w:type="spellEnd"/>
            <w:r w:rsidRPr="00A63E6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ельское поселение» на 2018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63E6F" w:rsidRPr="00993338" w:rsidRDefault="00A63E6F" w:rsidP="0087064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ис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63E6F" w:rsidRPr="00993338" w:rsidRDefault="00A63E6F" w:rsidP="0087064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63E6F" w:rsidRPr="00993338" w:rsidRDefault="00A63E6F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63E6F" w:rsidRPr="00993338" w:rsidRDefault="00A63E6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6F" w:rsidRPr="00993338" w:rsidRDefault="00A63E6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4F00BD" w:rsidRPr="0099333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11.2019</w:t>
            </w:r>
          </w:p>
          <w:p w:rsidR="004F00BD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 w:rsidP="00A63E6F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F00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 внесении изменений в постановление №21  от 14.06.2018 года  «Об утверждении Положения о порядке вырубки и охраны зеленых насаждений, произрастающих на  землях общего пользования и на землях сельскохозяйственного назначения находящихся в муниципальной собственности муниципального образования «</w:t>
            </w:r>
            <w:proofErr w:type="spellStart"/>
            <w:r w:rsidRPr="004F00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изимьярское</w:t>
            </w:r>
            <w:proofErr w:type="spellEnd"/>
            <w:r w:rsidRPr="004F00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ельское поселение» </w:t>
            </w:r>
            <w:proofErr w:type="spellStart"/>
            <w:r w:rsidRPr="004F00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илемарского</w:t>
            </w:r>
            <w:proofErr w:type="spellEnd"/>
            <w:r w:rsidRPr="004F00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муниципального района Республики Марий Э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 w:rsidP="0087064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ис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 w:rsidP="0087064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0A30F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6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00BD" w:rsidRPr="00993338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4F00BD" w:rsidRPr="0099333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11.2019</w:t>
            </w:r>
          </w:p>
          <w:p w:rsidR="004F00BD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 w:rsidP="00A63E6F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 присвоении адреса земельному учас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Чураков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00BD" w:rsidRPr="00993338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4F00BD" w:rsidRPr="0099333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11.2019</w:t>
            </w:r>
          </w:p>
          <w:p w:rsidR="004F00BD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 w:rsidP="00A63E6F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б утверждении Программы профилактики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 w:rsidP="0087064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ис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 w:rsidP="0087064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0A30F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6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00BD" w:rsidRPr="00993338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4F00BD" w:rsidRPr="0099333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7.11.2019</w:t>
            </w:r>
          </w:p>
          <w:p w:rsidR="004F00BD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 w:rsidP="00A63E6F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б уточнении 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Чур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00BD" w:rsidRPr="00993338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4F00BD" w:rsidRPr="0099333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6.12.2019</w:t>
            </w:r>
          </w:p>
          <w:p w:rsidR="004F00BD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 w:rsidP="00A63E6F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б отдельных вопросах организации антикоррупционной работы в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изимьярско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00BD" w:rsidRPr="00993338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4F00BD" w:rsidRPr="0099333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6.12.2019</w:t>
            </w:r>
          </w:p>
          <w:p w:rsidR="004F00BD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Default="004F00BD" w:rsidP="00A63E6F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 присвоении адреса земельным участ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Default="004F00B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Чур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00BD" w:rsidRPr="00993338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4F00BD" w:rsidRPr="0099333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12.2019</w:t>
            </w:r>
          </w:p>
          <w:p w:rsidR="004F00BD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Default="004F00BD" w:rsidP="00A63E6F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 внесении изменений в постановление от 26.12.2017 года №41 «Об утверждении муниципальной программы муниципального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образования  «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изимьярско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ельское поселение» «Формирование современной городской  среды на 2018-2024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г.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 w:rsidP="0087064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Макис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 w:rsidP="0087064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0A30F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1.12.2019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00BD" w:rsidRPr="00993338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4F00BD" w:rsidRPr="0099333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12.2019</w:t>
            </w:r>
          </w:p>
          <w:p w:rsidR="004F00BD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 w:rsidP="00A63E6F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б утверждении Порядка содержания и использования защитных сооружений гражданской обороны в ми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Чура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00BD" w:rsidRPr="00993338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00BD" w:rsidRPr="00993338" w:rsidRDefault="004F00B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0A30FC" w:rsidRPr="00993338" w:rsidTr="000A30FC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30FC" w:rsidRPr="00993338" w:rsidRDefault="000A30FC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30FC" w:rsidRDefault="000A30F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12.2019</w:t>
            </w:r>
          </w:p>
          <w:p w:rsidR="000A30FC" w:rsidRPr="00993338" w:rsidRDefault="000A30F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30FC" w:rsidRDefault="000A30FC" w:rsidP="00A63E6F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 создании в организации звена по обслуживанию защитного сооружения</w:t>
            </w:r>
          </w:p>
          <w:p w:rsidR="000A30FC" w:rsidRPr="00993338" w:rsidRDefault="000A30FC" w:rsidP="00A63E6F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30FC" w:rsidRPr="00993338" w:rsidRDefault="000A30FC" w:rsidP="0087064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30FC" w:rsidRPr="00993338" w:rsidRDefault="000A30FC" w:rsidP="0087064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Чура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30FC" w:rsidRPr="00993338" w:rsidRDefault="000A30FC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30FC" w:rsidRPr="00993338" w:rsidRDefault="000A30F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A30FC" w:rsidRPr="00993338" w:rsidRDefault="000A30F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0A30FC" w:rsidRPr="00993338" w:rsidTr="000A30FC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30FC" w:rsidRPr="00993338" w:rsidRDefault="000A30FC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30FC" w:rsidRPr="000A30FC" w:rsidRDefault="000A30FC" w:rsidP="000A30F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A30FC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12.2019</w:t>
            </w:r>
          </w:p>
          <w:p w:rsidR="000A30FC" w:rsidRDefault="000A30FC" w:rsidP="000A30F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30FC" w:rsidRDefault="000A30FC" w:rsidP="00A63E6F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б определении работ и услуг, необходимых для ликвидации последствий чрезвычайных ситуаций природного или техногенного характера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изимьярско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30FC" w:rsidRPr="00993338" w:rsidRDefault="000A30FC" w:rsidP="0087064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30FC" w:rsidRPr="00993338" w:rsidRDefault="000A30FC" w:rsidP="0087064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Чура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30FC" w:rsidRPr="00993338" w:rsidRDefault="000A30FC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30FC" w:rsidRPr="00993338" w:rsidRDefault="000A30F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A30FC" w:rsidRPr="00993338" w:rsidRDefault="000A30F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0A30FC" w:rsidRPr="0099333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A30FC" w:rsidRPr="00993338" w:rsidRDefault="000A30FC" w:rsidP="00D562FD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A30FC" w:rsidRDefault="000A30FC" w:rsidP="000A30F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12.2019</w:t>
            </w:r>
          </w:p>
          <w:p w:rsidR="000A30FC" w:rsidRPr="000A30FC" w:rsidRDefault="000A30FC" w:rsidP="000A30F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A30FC" w:rsidRDefault="000A30FC" w:rsidP="00A63E6F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 создании и поддержания в постоянной готовности к использованию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техничнских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редств управления и объектов гражданской обороны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изимьярско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A30FC" w:rsidRPr="00993338" w:rsidRDefault="000A30FC" w:rsidP="0087064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A30FC" w:rsidRPr="00993338" w:rsidRDefault="000A30FC" w:rsidP="0087064D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Чура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A30FC" w:rsidRPr="00993338" w:rsidRDefault="000A30FC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A30FC" w:rsidRPr="00993338" w:rsidRDefault="000A30F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0FC" w:rsidRPr="00993338" w:rsidRDefault="000A30F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A450FD" w:rsidRPr="00993338" w:rsidRDefault="00A450FD" w:rsidP="00EF70A8">
      <w:pPr>
        <w:jc w:val="both"/>
        <w:rPr>
          <w:rFonts w:ascii="Times New Roman" w:hAnsi="Times New Roman"/>
          <w:sz w:val="22"/>
          <w:szCs w:val="22"/>
        </w:rPr>
      </w:pPr>
    </w:p>
    <w:sectPr w:rsidR="00A450FD" w:rsidRPr="00993338" w:rsidSect="009F64FB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</w:abstractNum>
  <w:abstractNum w:abstractNumId="1">
    <w:nsid w:val="6CF11755"/>
    <w:multiLevelType w:val="hybridMultilevel"/>
    <w:tmpl w:val="B770C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8"/>
    <w:rsid w:val="00003AAD"/>
    <w:rsid w:val="00012A8E"/>
    <w:rsid w:val="0003456C"/>
    <w:rsid w:val="000415BC"/>
    <w:rsid w:val="00043972"/>
    <w:rsid w:val="00043EB0"/>
    <w:rsid w:val="00044113"/>
    <w:rsid w:val="00045C25"/>
    <w:rsid w:val="00081A4C"/>
    <w:rsid w:val="000900CB"/>
    <w:rsid w:val="00093D34"/>
    <w:rsid w:val="000A1803"/>
    <w:rsid w:val="000A30FC"/>
    <w:rsid w:val="000A51B3"/>
    <w:rsid w:val="000C0621"/>
    <w:rsid w:val="000D13DF"/>
    <w:rsid w:val="000D22F0"/>
    <w:rsid w:val="000D5F51"/>
    <w:rsid w:val="000E2B70"/>
    <w:rsid w:val="0011053C"/>
    <w:rsid w:val="00120533"/>
    <w:rsid w:val="00126EDE"/>
    <w:rsid w:val="0013609B"/>
    <w:rsid w:val="0017222A"/>
    <w:rsid w:val="00191861"/>
    <w:rsid w:val="001C121B"/>
    <w:rsid w:val="001D014F"/>
    <w:rsid w:val="00210F6B"/>
    <w:rsid w:val="00212B09"/>
    <w:rsid w:val="002141D3"/>
    <w:rsid w:val="002168A8"/>
    <w:rsid w:val="002C20F2"/>
    <w:rsid w:val="002C6C2C"/>
    <w:rsid w:val="002D49E3"/>
    <w:rsid w:val="002E6DF5"/>
    <w:rsid w:val="002F124F"/>
    <w:rsid w:val="003004A2"/>
    <w:rsid w:val="00303E47"/>
    <w:rsid w:val="00307F13"/>
    <w:rsid w:val="00310D96"/>
    <w:rsid w:val="00316B1D"/>
    <w:rsid w:val="003200C2"/>
    <w:rsid w:val="003230BC"/>
    <w:rsid w:val="00371628"/>
    <w:rsid w:val="00371BEA"/>
    <w:rsid w:val="00391EF7"/>
    <w:rsid w:val="00392A52"/>
    <w:rsid w:val="003B799E"/>
    <w:rsid w:val="003C0BE0"/>
    <w:rsid w:val="003C2712"/>
    <w:rsid w:val="003C30E4"/>
    <w:rsid w:val="003D56D7"/>
    <w:rsid w:val="003E1D17"/>
    <w:rsid w:val="003F2F01"/>
    <w:rsid w:val="003F5DC8"/>
    <w:rsid w:val="00401D22"/>
    <w:rsid w:val="0041040F"/>
    <w:rsid w:val="004344AA"/>
    <w:rsid w:val="00441CCF"/>
    <w:rsid w:val="00443300"/>
    <w:rsid w:val="00446891"/>
    <w:rsid w:val="00481D55"/>
    <w:rsid w:val="004A122E"/>
    <w:rsid w:val="004A51C8"/>
    <w:rsid w:val="004C2458"/>
    <w:rsid w:val="004C2EC1"/>
    <w:rsid w:val="004C3D78"/>
    <w:rsid w:val="004C6813"/>
    <w:rsid w:val="004D17D6"/>
    <w:rsid w:val="004E1E2E"/>
    <w:rsid w:val="004E21B8"/>
    <w:rsid w:val="004F00BD"/>
    <w:rsid w:val="00501993"/>
    <w:rsid w:val="00516AA0"/>
    <w:rsid w:val="005210C7"/>
    <w:rsid w:val="005270CA"/>
    <w:rsid w:val="00536D13"/>
    <w:rsid w:val="00560426"/>
    <w:rsid w:val="00563089"/>
    <w:rsid w:val="00594021"/>
    <w:rsid w:val="00595C0B"/>
    <w:rsid w:val="005A2B9A"/>
    <w:rsid w:val="005B5456"/>
    <w:rsid w:val="005D05D3"/>
    <w:rsid w:val="005E6C7D"/>
    <w:rsid w:val="00601CF0"/>
    <w:rsid w:val="0060434F"/>
    <w:rsid w:val="00611CC0"/>
    <w:rsid w:val="006173C2"/>
    <w:rsid w:val="00624D99"/>
    <w:rsid w:val="0062529D"/>
    <w:rsid w:val="0063655A"/>
    <w:rsid w:val="0065617C"/>
    <w:rsid w:val="00663BE8"/>
    <w:rsid w:val="006C3432"/>
    <w:rsid w:val="006D339E"/>
    <w:rsid w:val="006E1ADF"/>
    <w:rsid w:val="006E5B20"/>
    <w:rsid w:val="006E727B"/>
    <w:rsid w:val="006F5388"/>
    <w:rsid w:val="007045ED"/>
    <w:rsid w:val="00725CC0"/>
    <w:rsid w:val="00731E23"/>
    <w:rsid w:val="00746637"/>
    <w:rsid w:val="00746C32"/>
    <w:rsid w:val="007501B1"/>
    <w:rsid w:val="00767283"/>
    <w:rsid w:val="00774D82"/>
    <w:rsid w:val="0077623C"/>
    <w:rsid w:val="007763CB"/>
    <w:rsid w:val="007A160A"/>
    <w:rsid w:val="007A2236"/>
    <w:rsid w:val="007A6223"/>
    <w:rsid w:val="007B2C5D"/>
    <w:rsid w:val="007E15AD"/>
    <w:rsid w:val="007F184C"/>
    <w:rsid w:val="00810F53"/>
    <w:rsid w:val="00832913"/>
    <w:rsid w:val="0084221E"/>
    <w:rsid w:val="00863AF2"/>
    <w:rsid w:val="00870ECE"/>
    <w:rsid w:val="008964C3"/>
    <w:rsid w:val="008B2ABB"/>
    <w:rsid w:val="008C7A95"/>
    <w:rsid w:val="008E5728"/>
    <w:rsid w:val="00900E2A"/>
    <w:rsid w:val="00920D1F"/>
    <w:rsid w:val="009334F0"/>
    <w:rsid w:val="00943F34"/>
    <w:rsid w:val="00975536"/>
    <w:rsid w:val="00993338"/>
    <w:rsid w:val="00995019"/>
    <w:rsid w:val="009972A5"/>
    <w:rsid w:val="009A38E4"/>
    <w:rsid w:val="009F04B9"/>
    <w:rsid w:val="009F0E00"/>
    <w:rsid w:val="009F64FB"/>
    <w:rsid w:val="00A10092"/>
    <w:rsid w:val="00A2327F"/>
    <w:rsid w:val="00A314B3"/>
    <w:rsid w:val="00A34D94"/>
    <w:rsid w:val="00A41370"/>
    <w:rsid w:val="00A450FD"/>
    <w:rsid w:val="00A4737B"/>
    <w:rsid w:val="00A55187"/>
    <w:rsid w:val="00A61977"/>
    <w:rsid w:val="00A63E6F"/>
    <w:rsid w:val="00A84001"/>
    <w:rsid w:val="00A929FB"/>
    <w:rsid w:val="00A93D02"/>
    <w:rsid w:val="00AA17C2"/>
    <w:rsid w:val="00AB171A"/>
    <w:rsid w:val="00AB184A"/>
    <w:rsid w:val="00AB2CD3"/>
    <w:rsid w:val="00AB4AB3"/>
    <w:rsid w:val="00AD1282"/>
    <w:rsid w:val="00B01A0D"/>
    <w:rsid w:val="00B1282D"/>
    <w:rsid w:val="00B23991"/>
    <w:rsid w:val="00B27A78"/>
    <w:rsid w:val="00B563E9"/>
    <w:rsid w:val="00B57CC6"/>
    <w:rsid w:val="00B63E7A"/>
    <w:rsid w:val="00B66F09"/>
    <w:rsid w:val="00B7741F"/>
    <w:rsid w:val="00B828A8"/>
    <w:rsid w:val="00BE2F8E"/>
    <w:rsid w:val="00BE5E67"/>
    <w:rsid w:val="00C165DE"/>
    <w:rsid w:val="00C16F76"/>
    <w:rsid w:val="00C22B82"/>
    <w:rsid w:val="00C23C81"/>
    <w:rsid w:val="00C40F67"/>
    <w:rsid w:val="00C45D59"/>
    <w:rsid w:val="00C61752"/>
    <w:rsid w:val="00C660CA"/>
    <w:rsid w:val="00C8524E"/>
    <w:rsid w:val="00C972A6"/>
    <w:rsid w:val="00CB1004"/>
    <w:rsid w:val="00CB691E"/>
    <w:rsid w:val="00CB6D4E"/>
    <w:rsid w:val="00CD40B4"/>
    <w:rsid w:val="00CF5400"/>
    <w:rsid w:val="00D00A0F"/>
    <w:rsid w:val="00D0661C"/>
    <w:rsid w:val="00D1151D"/>
    <w:rsid w:val="00D128EC"/>
    <w:rsid w:val="00D16C51"/>
    <w:rsid w:val="00D374BE"/>
    <w:rsid w:val="00D562FD"/>
    <w:rsid w:val="00D7526B"/>
    <w:rsid w:val="00D7593E"/>
    <w:rsid w:val="00D766B9"/>
    <w:rsid w:val="00DA00BD"/>
    <w:rsid w:val="00DA0FE6"/>
    <w:rsid w:val="00DC37E7"/>
    <w:rsid w:val="00DE345E"/>
    <w:rsid w:val="00DF437C"/>
    <w:rsid w:val="00E22396"/>
    <w:rsid w:val="00E359CC"/>
    <w:rsid w:val="00E473C5"/>
    <w:rsid w:val="00EA1CFF"/>
    <w:rsid w:val="00EB2DC8"/>
    <w:rsid w:val="00EC2CFC"/>
    <w:rsid w:val="00EC3960"/>
    <w:rsid w:val="00ED3144"/>
    <w:rsid w:val="00ED5847"/>
    <w:rsid w:val="00EF70A8"/>
    <w:rsid w:val="00F0526B"/>
    <w:rsid w:val="00F30DD9"/>
    <w:rsid w:val="00F479D7"/>
    <w:rsid w:val="00F50E99"/>
    <w:rsid w:val="00F650E2"/>
    <w:rsid w:val="00F772BD"/>
    <w:rsid w:val="00F81141"/>
    <w:rsid w:val="00FA6082"/>
    <w:rsid w:val="00FB0BE1"/>
    <w:rsid w:val="00FB61E5"/>
    <w:rsid w:val="00FC295D"/>
    <w:rsid w:val="00FD70F0"/>
    <w:rsid w:val="00FE2821"/>
    <w:rsid w:val="00FE3E78"/>
    <w:rsid w:val="00FE66B4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A8"/>
    <w:pPr>
      <w:widowControl w:val="0"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F70A8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EF70A8"/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rsid w:val="0077623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ConsPlusTitle">
    <w:name w:val="ConsPlusTitle"/>
    <w:rsid w:val="00746C3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7E15AD"/>
    <w:pPr>
      <w:widowControl/>
      <w:suppressAutoHyphens w:val="0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7E15AD"/>
    <w:rPr>
      <w:rFonts w:eastAsia="Times New Roman"/>
      <w:szCs w:val="24"/>
      <w:lang w:eastAsia="ru-RU"/>
    </w:rPr>
  </w:style>
  <w:style w:type="paragraph" w:customStyle="1" w:styleId="ConsPlusNormal">
    <w:name w:val="ConsPlusNormal"/>
    <w:next w:val="a"/>
    <w:rsid w:val="008C7A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/>
      <w:sz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AB184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B184A"/>
    <w:rPr>
      <w:rFonts w:ascii="Arial" w:eastAsia="Lucida Sans Unicode" w:hAnsi="Arial"/>
      <w:sz w:val="24"/>
      <w:szCs w:val="24"/>
      <w:lang w:eastAsia="ru-RU"/>
    </w:rPr>
  </w:style>
  <w:style w:type="paragraph" w:styleId="a7">
    <w:name w:val="No Spacing"/>
    <w:uiPriority w:val="1"/>
    <w:qFormat/>
    <w:rsid w:val="00AB184A"/>
    <w:pPr>
      <w:widowControl w:val="0"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9F04B9"/>
    <w:pPr>
      <w:shd w:val="clear" w:color="auto" w:fill="FFFFFF"/>
      <w:spacing w:before="4020" w:line="0" w:lineRule="atLeast"/>
      <w:ind w:hanging="280"/>
    </w:pPr>
    <w:rPr>
      <w:rFonts w:eastAsia="Arial" w:cs="Arial"/>
      <w:sz w:val="15"/>
      <w:szCs w:val="15"/>
      <w:lang w:eastAsia="ar-SA"/>
    </w:rPr>
  </w:style>
  <w:style w:type="paragraph" w:styleId="a8">
    <w:name w:val="List Paragraph"/>
    <w:basedOn w:val="a"/>
    <w:uiPriority w:val="34"/>
    <w:qFormat/>
    <w:rsid w:val="00D56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A8"/>
    <w:pPr>
      <w:widowControl w:val="0"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F70A8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EF70A8"/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rsid w:val="0077623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ConsPlusTitle">
    <w:name w:val="ConsPlusTitle"/>
    <w:rsid w:val="00746C3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7E15AD"/>
    <w:pPr>
      <w:widowControl/>
      <w:suppressAutoHyphens w:val="0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7E15AD"/>
    <w:rPr>
      <w:rFonts w:eastAsia="Times New Roman"/>
      <w:szCs w:val="24"/>
      <w:lang w:eastAsia="ru-RU"/>
    </w:rPr>
  </w:style>
  <w:style w:type="paragraph" w:customStyle="1" w:styleId="ConsPlusNormal">
    <w:name w:val="ConsPlusNormal"/>
    <w:next w:val="a"/>
    <w:rsid w:val="008C7A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/>
      <w:sz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AB184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B184A"/>
    <w:rPr>
      <w:rFonts w:ascii="Arial" w:eastAsia="Lucida Sans Unicode" w:hAnsi="Arial"/>
      <w:sz w:val="24"/>
      <w:szCs w:val="24"/>
      <w:lang w:eastAsia="ru-RU"/>
    </w:rPr>
  </w:style>
  <w:style w:type="paragraph" w:styleId="a7">
    <w:name w:val="No Spacing"/>
    <w:uiPriority w:val="1"/>
    <w:qFormat/>
    <w:rsid w:val="00AB184A"/>
    <w:pPr>
      <w:widowControl w:val="0"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9F04B9"/>
    <w:pPr>
      <w:shd w:val="clear" w:color="auto" w:fill="FFFFFF"/>
      <w:spacing w:before="4020" w:line="0" w:lineRule="atLeast"/>
      <w:ind w:hanging="280"/>
    </w:pPr>
    <w:rPr>
      <w:rFonts w:eastAsia="Arial" w:cs="Arial"/>
      <w:sz w:val="15"/>
      <w:szCs w:val="15"/>
      <w:lang w:eastAsia="ar-SA"/>
    </w:rPr>
  </w:style>
  <w:style w:type="paragraph" w:styleId="a8">
    <w:name w:val="List Paragraph"/>
    <w:basedOn w:val="a"/>
    <w:uiPriority w:val="34"/>
    <w:qFormat/>
    <w:rsid w:val="00D56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B1742732839D49B5FE9074898BEC22" ma:contentTypeVersion="1" ma:contentTypeDescription="Создание документа." ma:contentTypeScope="" ma:versionID="2b4e94f03fbf71bda8a1b249704bfc6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становлений администрации муниципального образования
 «Визимьярское сельское поселение» за  2019 год
</_x041e__x043f__x0438__x0441__x0430__x043d__x0438__x0435_>
    <_dlc_DocId xmlns="57504d04-691e-4fc4-8f09-4f19fdbe90f6">XXJ7TYMEEKJ2-3993-16</_dlc_DocId>
    <_dlc_DocIdUrl xmlns="57504d04-691e-4fc4-8f09-4f19fdbe90f6">
      <Url>https://vip.gov.mari.ru/kilemary/sp_wizim/_layouts/DocIdRedir.aspx?ID=XXJ7TYMEEKJ2-3993-16</Url>
      <Description>XXJ7TYMEEKJ2-3993-16</Description>
    </_dlc_DocIdUrl>
  </documentManagement>
</p:properties>
</file>

<file path=customXml/itemProps1.xml><?xml version="1.0" encoding="utf-8"?>
<ds:datastoreItem xmlns:ds="http://schemas.openxmlformats.org/officeDocument/2006/customXml" ds:itemID="{17E0B284-8136-44EF-8BDA-22ABBB88B596}"/>
</file>

<file path=customXml/itemProps2.xml><?xml version="1.0" encoding="utf-8"?>
<ds:datastoreItem xmlns:ds="http://schemas.openxmlformats.org/officeDocument/2006/customXml" ds:itemID="{B85DC9A6-6884-4478-8AEE-FC417862E827}"/>
</file>

<file path=customXml/itemProps3.xml><?xml version="1.0" encoding="utf-8"?>
<ds:datastoreItem xmlns:ds="http://schemas.openxmlformats.org/officeDocument/2006/customXml" ds:itemID="{CCC8F075-7245-4794-BDD4-2985326ADEB0}"/>
</file>

<file path=customXml/itemProps4.xml><?xml version="1.0" encoding="utf-8"?>
<ds:datastoreItem xmlns:ds="http://schemas.openxmlformats.org/officeDocument/2006/customXml" ds:itemID="{E90E452C-A363-465B-8D74-292BC9E7D40C}"/>
</file>

<file path=customXml/itemProps5.xml><?xml version="1.0" encoding="utf-8"?>
<ds:datastoreItem xmlns:ds="http://schemas.openxmlformats.org/officeDocument/2006/customXml" ds:itemID="{C82E96CA-C054-4B13-93A3-F159834814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user</dc:creator>
  <cp:lastModifiedBy>Пользователь Windows</cp:lastModifiedBy>
  <cp:revision>87</cp:revision>
  <dcterms:created xsi:type="dcterms:W3CDTF">2019-01-10T11:47:00Z</dcterms:created>
  <dcterms:modified xsi:type="dcterms:W3CDTF">2020-04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1742732839D49B5FE9074898BEC22</vt:lpwstr>
  </property>
  <property fmtid="{D5CDD505-2E9C-101B-9397-08002B2CF9AE}" pid="3" name="_dlc_DocIdItemGuid">
    <vt:lpwstr>36959113-f6a3-4697-a47f-abd8e0974e62</vt:lpwstr>
  </property>
</Properties>
</file>